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8D9B" w14:textId="104E1C23" w:rsidR="00CD031D" w:rsidRPr="00EA125D" w:rsidRDefault="00CD031D" w:rsidP="00CD031D">
      <w:pPr>
        <w:jc w:val="center"/>
        <w:rPr>
          <w:rFonts w:asciiTheme="majorBidi" w:hAnsiTheme="majorBidi" w:cstheme="majorBidi"/>
          <w:sz w:val="28"/>
          <w:szCs w:val="28"/>
        </w:rPr>
      </w:pPr>
      <w:r w:rsidRPr="00EA125D">
        <w:rPr>
          <w:rFonts w:asciiTheme="majorBidi" w:hAnsiTheme="majorBidi" w:cstheme="majorBidi"/>
          <w:sz w:val="28"/>
          <w:szCs w:val="28"/>
        </w:rPr>
        <w:t xml:space="preserve">ENEL 353 Lab </w:t>
      </w:r>
      <w:r>
        <w:rPr>
          <w:rFonts w:asciiTheme="majorBidi" w:hAnsiTheme="majorBidi" w:cstheme="majorBidi"/>
          <w:sz w:val="28"/>
          <w:szCs w:val="28"/>
        </w:rPr>
        <w:t>3</w:t>
      </w:r>
    </w:p>
    <w:p w14:paraId="589D3817" w14:textId="77777777" w:rsidR="00CD031D" w:rsidRDefault="00CD031D" w:rsidP="00CD031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oup 13:</w:t>
      </w:r>
    </w:p>
    <w:p w14:paraId="227DC0D2" w14:textId="77777777" w:rsidR="00CD031D" w:rsidRDefault="00CD031D" w:rsidP="00CD031D">
      <w:pPr>
        <w:jc w:val="center"/>
        <w:rPr>
          <w:rFonts w:asciiTheme="majorBidi" w:hAnsiTheme="majorBidi" w:cstheme="majorBidi"/>
          <w:lang w:val="pt-BR"/>
        </w:rPr>
      </w:pPr>
      <w:r w:rsidRPr="00EA125D">
        <w:rPr>
          <w:rFonts w:asciiTheme="majorBidi" w:hAnsiTheme="majorBidi" w:cstheme="majorBidi"/>
          <w:lang w:val="pt-BR"/>
        </w:rPr>
        <w:t>Frank Bustamante, Gustavo Da Costa-Gomez, Steven Poon</w:t>
      </w:r>
      <w:r>
        <w:rPr>
          <w:rFonts w:asciiTheme="majorBidi" w:hAnsiTheme="majorBidi" w:cstheme="majorBidi"/>
          <w:lang w:val="pt-BR"/>
        </w:rPr>
        <w:t xml:space="preserve"> and </w:t>
      </w:r>
      <w:r w:rsidRPr="00EA125D">
        <w:rPr>
          <w:rFonts w:asciiTheme="majorBidi" w:hAnsiTheme="majorBidi" w:cstheme="majorBidi"/>
          <w:lang w:val="pt-BR"/>
        </w:rPr>
        <w:t>Patricia Sharleen</w:t>
      </w:r>
    </w:p>
    <w:p w14:paraId="6FB8E281" w14:textId="77777777" w:rsidR="00E2248B" w:rsidRDefault="00E2248B" w:rsidP="00E2248B">
      <w:pPr>
        <w:rPr>
          <w:rFonts w:asciiTheme="majorBidi" w:hAnsiTheme="majorBidi" w:cstheme="majorBidi"/>
          <w:lang w:val="pt-BR"/>
        </w:rPr>
      </w:pPr>
    </w:p>
    <w:p w14:paraId="347C53C5" w14:textId="77777777" w:rsidR="00E2248B" w:rsidRDefault="00E2248B" w:rsidP="00E2248B">
      <w:pPr>
        <w:rPr>
          <w:rFonts w:asciiTheme="majorBidi" w:hAnsiTheme="majorBidi" w:cstheme="majorBidi"/>
          <w:lang w:val="pt-BR"/>
        </w:rPr>
      </w:pPr>
    </w:p>
    <w:p w14:paraId="2C1AFC83" w14:textId="77777777" w:rsidR="00E2248B" w:rsidRDefault="00E2248B" w:rsidP="00E2248B">
      <w:pPr>
        <w:rPr>
          <w:rFonts w:asciiTheme="majorBidi" w:hAnsiTheme="majorBidi" w:cstheme="majorBidi"/>
          <w:lang w:val="pt-BR"/>
        </w:rPr>
      </w:pPr>
    </w:p>
    <w:p w14:paraId="56207E65" w14:textId="17C6585E" w:rsidR="00E2248B" w:rsidRDefault="00E2248B" w:rsidP="00E2248B">
      <w:pPr>
        <w:rPr>
          <w:rFonts w:asciiTheme="majorBidi" w:hAnsiTheme="majorBidi" w:cstheme="majorBidi"/>
        </w:rPr>
      </w:pPr>
      <w:r w:rsidRPr="00E2248B">
        <w:rPr>
          <w:rFonts w:asciiTheme="majorBidi" w:hAnsiTheme="majorBidi" w:cstheme="majorBidi"/>
        </w:rPr>
        <w:t xml:space="preserve">RTL Picture is in </w:t>
      </w:r>
      <w:r>
        <w:rPr>
          <w:rFonts w:asciiTheme="majorBidi" w:hAnsiTheme="majorBidi" w:cstheme="majorBidi"/>
        </w:rPr>
        <w:t xml:space="preserve">PDF </w:t>
      </w:r>
      <w:r w:rsidR="008672DA">
        <w:rPr>
          <w:rFonts w:asciiTheme="majorBidi" w:hAnsiTheme="majorBidi" w:cstheme="majorBidi"/>
        </w:rPr>
        <w:t>file called RTL.PDF</w:t>
      </w:r>
    </w:p>
    <w:p w14:paraId="583B81B2" w14:textId="77777777" w:rsidR="00DE062E" w:rsidRDefault="00DE062E" w:rsidP="00E2248B">
      <w:pPr>
        <w:rPr>
          <w:rFonts w:asciiTheme="majorBidi" w:hAnsiTheme="majorBidi" w:cstheme="majorBidi"/>
        </w:rPr>
      </w:pPr>
    </w:p>
    <w:p w14:paraId="4CEFFF88" w14:textId="22BE2ACF" w:rsidR="00DE062E" w:rsidRPr="00E2248B" w:rsidRDefault="00DE062E" w:rsidP="00E2248B">
      <w:pPr>
        <w:rPr>
          <w:rFonts w:asciiTheme="majorBidi" w:hAnsiTheme="majorBidi" w:cstheme="majorBidi"/>
        </w:rPr>
      </w:pPr>
      <w:r w:rsidRPr="00DE062E">
        <w:rPr>
          <w:rFonts w:asciiTheme="majorBidi" w:hAnsiTheme="majorBidi" w:cstheme="majorBidi"/>
        </w:rPr>
        <w:drawing>
          <wp:inline distT="0" distB="0" distL="0" distR="0" wp14:anchorId="747D02C4" wp14:editId="0FC32085">
            <wp:extent cx="5943600" cy="2948940"/>
            <wp:effectExtent l="0" t="0" r="0" b="381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CDEB" w14:textId="027B952A" w:rsidR="313C01A7" w:rsidRDefault="313C01A7"/>
    <w:p w14:paraId="4CEBC76A" w14:textId="1C97F7C2" w:rsidR="313C01A7" w:rsidRDefault="313C01A7"/>
    <w:p w14:paraId="3820E5C0" w14:textId="431F3B5A" w:rsidR="313C01A7" w:rsidRDefault="313C01A7"/>
    <w:p w14:paraId="28A09510" w14:textId="3B41DBEA" w:rsidR="313C01A7" w:rsidRDefault="00DE062E">
      <w:r>
        <w:t>Testbench is on next page.</w:t>
      </w:r>
    </w:p>
    <w:p w14:paraId="15D9638D" w14:textId="5599616F" w:rsidR="313C01A7" w:rsidRDefault="313C01A7"/>
    <w:p w14:paraId="6CDEB751" w14:textId="213B8F41" w:rsidR="313C01A7" w:rsidRDefault="313C01A7"/>
    <w:p w14:paraId="2458C1ED" w14:textId="30F6AC28" w:rsidR="313C01A7" w:rsidRDefault="313C01A7"/>
    <w:p w14:paraId="3149551B" w14:textId="63FC3357" w:rsidR="313C01A7" w:rsidRDefault="313C01A7"/>
    <w:p w14:paraId="46078DFE" w14:textId="7908ECCF" w:rsidR="313C01A7" w:rsidRDefault="313C01A7"/>
    <w:p w14:paraId="7CA8D7E7" w14:textId="2A40D878" w:rsidR="313C01A7" w:rsidRDefault="313C01A7"/>
    <w:p w14:paraId="06F3F72E" w14:textId="5CA6A9AD" w:rsidR="313C01A7" w:rsidRDefault="313C01A7"/>
    <w:p w14:paraId="0918797D" w14:textId="0CFF6511" w:rsidR="313C01A7" w:rsidRDefault="313C01A7"/>
    <w:p w14:paraId="4CF9C0FE" w14:textId="03FAF4D9" w:rsidR="313C01A7" w:rsidRDefault="313C01A7"/>
    <w:p w14:paraId="6AD23DA9" w14:textId="7E72A72D" w:rsidR="313C01A7" w:rsidRDefault="313C01A7"/>
    <w:p w14:paraId="52BF0548" w14:textId="765D18A9" w:rsidR="003350EC" w:rsidRDefault="00374780">
      <w:r w:rsidRPr="00374780">
        <w:rPr>
          <w:noProof/>
        </w:rPr>
        <w:lastRenderedPageBreak/>
        <w:drawing>
          <wp:inline distT="0" distB="0" distL="0" distR="0" wp14:anchorId="6C87FF02" wp14:editId="0962E5AB">
            <wp:extent cx="8934622" cy="4838382"/>
            <wp:effectExtent l="0" t="9208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8554" cy="48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0EC" w:rsidSect="00126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80"/>
    <w:rsid w:val="00126813"/>
    <w:rsid w:val="003350EC"/>
    <w:rsid w:val="00374780"/>
    <w:rsid w:val="00630C1A"/>
    <w:rsid w:val="008672DA"/>
    <w:rsid w:val="0094574E"/>
    <w:rsid w:val="00CD031D"/>
    <w:rsid w:val="00DE062E"/>
    <w:rsid w:val="00E2248B"/>
    <w:rsid w:val="313C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613F"/>
  <w15:chartTrackingRefBased/>
  <w15:docId w15:val="{527A9922-7D35-4073-B9E1-923475C0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CA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C0E1-BE67-42AA-A88E-D37D7EF7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oon</dc:creator>
  <cp:keywords/>
  <dc:description/>
  <cp:lastModifiedBy>Steven Poon</cp:lastModifiedBy>
  <cp:revision>7</cp:revision>
  <dcterms:created xsi:type="dcterms:W3CDTF">2021-11-18T19:34:00Z</dcterms:created>
  <dcterms:modified xsi:type="dcterms:W3CDTF">2021-11-18T23:22:00Z</dcterms:modified>
</cp:coreProperties>
</file>